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26CB819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973C94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73C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56024569" w:rsidR="008A4A85" w:rsidRDefault="00973C9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3BC747BD" w:rsidR="00CD1BA1" w:rsidRDefault="00973C9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күріш ботқас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1CE0A24A" w:rsidR="00CD1BA1" w:rsidRDefault="00973C9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5C1BD5F2" w:rsidR="00CD1BA1" w:rsidRDefault="003E7C59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13589686" w:rsidR="00CD1BA1" w:rsidRDefault="00694041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872EF27" w:rsidR="00694041" w:rsidRDefault="00973C9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натылған жұмыртқа </w:t>
            </w:r>
          </w:p>
        </w:tc>
        <w:tc>
          <w:tcPr>
            <w:tcW w:w="1985" w:type="dxa"/>
          </w:tcPr>
          <w:p w14:paraId="57EA032F" w14:textId="2EFEBE51" w:rsidR="00694041" w:rsidRDefault="00973C9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843" w:type="dxa"/>
          </w:tcPr>
          <w:p w14:paraId="47890B33" w14:textId="626CA019" w:rsidR="00694041" w:rsidRDefault="00694041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1701" w:type="dxa"/>
          </w:tcPr>
          <w:p w14:paraId="6F7F774B" w14:textId="4383E120" w:rsidR="00694041" w:rsidRDefault="00694041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  <w:bookmarkStart w:id="0" w:name="_GoBack"/>
            <w:bookmarkEnd w:id="0"/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87FDCAD" w:rsidR="008A4A85" w:rsidRDefault="0096401A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E9E-85A5-4D11-8D8F-A17CAE1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7</cp:revision>
  <cp:lastPrinted>2025-09-26T04:50:00Z</cp:lastPrinted>
  <dcterms:created xsi:type="dcterms:W3CDTF">2021-01-20T02:52:00Z</dcterms:created>
  <dcterms:modified xsi:type="dcterms:W3CDTF">2025-10-13T03:57:00Z</dcterms:modified>
</cp:coreProperties>
</file>